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5CC1B405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0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bookmarkStart w:id="1" w:name="_GoBack"/>
      <w:bookmarkEnd w:id="1"/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93FA6" w14:textId="77777777" w:rsidR="00853D2B" w:rsidRDefault="00853D2B" w:rsidP="00023900">
      <w:pPr>
        <w:spacing w:line="240" w:lineRule="auto"/>
      </w:pPr>
      <w:r>
        <w:separator/>
      </w:r>
    </w:p>
  </w:endnote>
  <w:endnote w:type="continuationSeparator" w:id="0">
    <w:p w14:paraId="615141CA" w14:textId="77777777" w:rsidR="00853D2B" w:rsidRDefault="00853D2B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1B32344F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E1370A">
              <w:rPr>
                <w:b/>
                <w:bCs/>
                <w:noProof/>
              </w:rPr>
              <w:t>10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E1370A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1E215" w14:textId="77777777" w:rsidR="00853D2B" w:rsidRDefault="00853D2B" w:rsidP="00023900">
      <w:pPr>
        <w:spacing w:line="240" w:lineRule="auto"/>
      </w:pPr>
      <w:r>
        <w:separator/>
      </w:r>
    </w:p>
  </w:footnote>
  <w:footnote w:type="continuationSeparator" w:id="0">
    <w:p w14:paraId="3C716D56" w14:textId="77777777" w:rsidR="00853D2B" w:rsidRDefault="00853D2B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0494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5237D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53D2B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3063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70A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7A27-8F3F-4A8B-AF3E-1E47680C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Jolanta JP. Prusinowska</cp:lastModifiedBy>
  <cp:revision>3</cp:revision>
  <cp:lastPrinted>2023-11-28T15:59:00Z</cp:lastPrinted>
  <dcterms:created xsi:type="dcterms:W3CDTF">2023-12-28T11:56:00Z</dcterms:created>
  <dcterms:modified xsi:type="dcterms:W3CDTF">2023-12-28T11:56:00Z</dcterms:modified>
</cp:coreProperties>
</file>